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C27A" w14:textId="77777777" w:rsidR="00C439AF" w:rsidRPr="00087ED6" w:rsidRDefault="00C439AF" w:rsidP="00087ED6">
      <w:pPr>
        <w:tabs>
          <w:tab w:val="left" w:pos="5809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38CA79D3" w14:textId="7DADF9E5" w:rsidR="001620D6" w:rsidRPr="00573192" w:rsidRDefault="001A3F5B" w:rsidP="00087ED6">
      <w:pPr>
        <w:tabs>
          <w:tab w:val="left" w:pos="5809"/>
        </w:tabs>
        <w:spacing w:line="276" w:lineRule="auto"/>
        <w:jc w:val="center"/>
        <w:rPr>
          <w:rFonts w:asciiTheme="majorBidi" w:hAnsiTheme="majorBidi" w:cs="AdvertisingLight"/>
          <w:b/>
          <w:bCs/>
          <w:szCs w:val="28"/>
          <w:rtl/>
        </w:rPr>
      </w:pPr>
      <w:r w:rsidRPr="00573192">
        <w:rPr>
          <w:rFonts w:ascii="Arial" w:hAnsi="Arial" w:cs="AdvertisingLight" w:hint="cs"/>
          <w:b/>
          <w:bCs/>
          <w:szCs w:val="28"/>
          <w:rtl/>
        </w:rPr>
        <w:t>مختصر</w:t>
      </w:r>
      <w:r w:rsidR="001620D6" w:rsidRPr="00573192">
        <w:rPr>
          <w:rFonts w:ascii="Arial" w:hAnsi="Arial" w:cs="AdvertisingLight"/>
          <w:b/>
          <w:bCs/>
          <w:szCs w:val="28"/>
        </w:rPr>
        <w:t xml:space="preserve"> </w:t>
      </w:r>
      <w:r w:rsidR="001620D6" w:rsidRPr="00573192">
        <w:rPr>
          <w:rFonts w:asciiTheme="majorBidi" w:hAnsiTheme="majorBidi" w:cs="AdvertisingLight"/>
          <w:b/>
          <w:bCs/>
          <w:szCs w:val="28"/>
          <w:rtl/>
        </w:rPr>
        <w:t>السيرة الذاتية (</w:t>
      </w:r>
      <w:r w:rsidR="006B7FE9" w:rsidRPr="00573192">
        <w:rPr>
          <w:rFonts w:asciiTheme="majorBidi" w:hAnsiTheme="majorBidi" w:cs="AdvertisingLight"/>
          <w:b/>
          <w:bCs/>
          <w:szCs w:val="28"/>
        </w:rPr>
        <w:t>C.V</w:t>
      </w:r>
      <w:r w:rsidR="00123E28" w:rsidRPr="00573192">
        <w:rPr>
          <w:rFonts w:asciiTheme="majorBidi" w:hAnsiTheme="majorBidi" w:cs="AdvertisingLight" w:hint="cs"/>
          <w:b/>
          <w:bCs/>
          <w:szCs w:val="28"/>
          <w:rtl/>
        </w:rPr>
        <w:t>)</w:t>
      </w:r>
      <w:r w:rsidR="00123E28" w:rsidRPr="00573192">
        <w:rPr>
          <w:rFonts w:asciiTheme="majorBidi" w:hAnsiTheme="majorBidi" w:cs="AdvertisingLight"/>
          <w:b/>
          <w:bCs/>
          <w:szCs w:val="28"/>
        </w:rPr>
        <w:t xml:space="preserve"> </w:t>
      </w:r>
      <w:r w:rsidR="00573192">
        <w:rPr>
          <w:rFonts w:asciiTheme="majorBidi" w:hAnsiTheme="majorBidi" w:cs="AdvertisingLight" w:hint="cs"/>
          <w:b/>
          <w:bCs/>
          <w:szCs w:val="28"/>
          <w:rtl/>
        </w:rPr>
        <w:t>ل</w:t>
      </w:r>
      <w:r w:rsidR="004468F5">
        <w:rPr>
          <w:rFonts w:asciiTheme="majorBidi" w:hAnsiTheme="majorBidi" w:cs="AdvertisingLight" w:hint="cs"/>
          <w:b/>
          <w:bCs/>
          <w:szCs w:val="28"/>
          <w:rtl/>
        </w:rPr>
        <w:t>ل</w:t>
      </w:r>
      <w:r w:rsidR="00123E28" w:rsidRPr="00573192">
        <w:rPr>
          <w:rFonts w:asciiTheme="majorBidi" w:hAnsiTheme="majorBidi" w:cs="AdvertisingLight" w:hint="cs"/>
          <w:b/>
          <w:bCs/>
          <w:szCs w:val="28"/>
          <w:rtl/>
        </w:rPr>
        <w:t>باحث</w:t>
      </w:r>
    </w:p>
    <w:p w14:paraId="2AA4A65D" w14:textId="098F03B2" w:rsidR="00862E2D" w:rsidRPr="00087ED6" w:rsidRDefault="00862E2D" w:rsidP="00087ED6">
      <w:pPr>
        <w:spacing w:line="276" w:lineRule="auto"/>
        <w:ind w:left="281"/>
        <w:jc w:val="center"/>
        <w:rPr>
          <w:rFonts w:ascii="Arial" w:hAnsi="Arial" w:cs="AdvertisingLight"/>
          <w:b/>
          <w:bCs/>
          <w:i/>
          <w:iCs/>
          <w:sz w:val="24"/>
          <w:szCs w:val="24"/>
          <w:rtl/>
        </w:rPr>
      </w:pPr>
    </w:p>
    <w:p w14:paraId="240D85C2" w14:textId="29A4A36A" w:rsidR="00087ED6" w:rsidRPr="004E72B3" w:rsidRDefault="00087ED6" w:rsidP="00D304D7">
      <w:pPr>
        <w:spacing w:line="276" w:lineRule="auto"/>
        <w:ind w:left="-58"/>
        <w:rPr>
          <w:rFonts w:asciiTheme="majorBidi" w:hAnsiTheme="majorBidi" w:cstheme="majorBidi"/>
          <w:b/>
          <w:bCs/>
          <w:szCs w:val="28"/>
          <w:rtl/>
        </w:rPr>
      </w:pPr>
      <w:r w:rsidRPr="004E72B3">
        <w:rPr>
          <w:rFonts w:asciiTheme="majorBidi" w:hAnsiTheme="majorBidi" w:cstheme="majorBidi"/>
          <w:b/>
          <w:bCs/>
          <w:szCs w:val="28"/>
          <w:rtl/>
        </w:rPr>
        <w:t>أولاً: البيانات العامة</w:t>
      </w:r>
    </w:p>
    <w:p w14:paraId="6B3474D8" w14:textId="4996B472" w:rsidR="0030773E" w:rsidRPr="004E72B3" w:rsidRDefault="00D01A64" w:rsidP="00087ED6">
      <w:pPr>
        <w:spacing w:line="276" w:lineRule="auto"/>
        <w:ind w:left="281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E72B3">
        <w:rPr>
          <w:rFonts w:asciiTheme="majorBidi" w:hAnsiTheme="majorBidi" w:cstheme="majorBidi"/>
          <w:b/>
          <w:bCs/>
          <w:sz w:val="24"/>
          <w:szCs w:val="24"/>
          <w:rtl/>
        </w:rPr>
        <w:t>الاسم</w:t>
      </w:r>
      <w:r w:rsidR="0061425D" w:rsidRPr="004E72B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ثلاثي</w:t>
      </w:r>
      <w:r w:rsidR="00AD45D3" w:rsidRPr="004E72B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</w:t>
      </w:r>
      <w:r w:rsidR="004E72B3">
        <w:rPr>
          <w:rFonts w:asciiTheme="majorBidi" w:hAnsiTheme="majorBidi" w:cstheme="majorBidi" w:hint="cs"/>
          <w:b/>
          <w:bCs/>
          <w:sz w:val="24"/>
          <w:szCs w:val="24"/>
          <w:rtl/>
        </w:rPr>
        <w:t>.......</w:t>
      </w:r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14:paraId="3D4E1B7B" w14:textId="5D6A0FE5" w:rsidR="00852F8B" w:rsidRPr="004E72B3" w:rsidRDefault="00852F8B" w:rsidP="00087ED6">
      <w:pPr>
        <w:spacing w:line="276" w:lineRule="auto"/>
        <w:ind w:left="1643" w:right="-709" w:hanging="1417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Hlk45718997"/>
      <w:r w:rsidRPr="004E72B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نوان السكن: </w:t>
      </w:r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..</w:t>
      </w:r>
    </w:p>
    <w:p w14:paraId="698AB662" w14:textId="16D598C9" w:rsidR="00607EF2" w:rsidRPr="004E72B3" w:rsidRDefault="00607EF2" w:rsidP="00087ED6">
      <w:pPr>
        <w:spacing w:line="276" w:lineRule="auto"/>
        <w:ind w:left="1643" w:right="-709" w:hanging="1417"/>
        <w:rPr>
          <w:rFonts w:asciiTheme="majorBidi" w:hAnsiTheme="majorBidi" w:cstheme="majorBidi"/>
          <w:b/>
          <w:bCs/>
          <w:sz w:val="24"/>
          <w:szCs w:val="24"/>
        </w:rPr>
      </w:pPr>
      <w:r w:rsidRPr="004E72B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كان العمل: </w:t>
      </w:r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</w:t>
      </w:r>
      <w:r w:rsidR="004E72B3">
        <w:rPr>
          <w:rFonts w:asciiTheme="majorBidi" w:hAnsiTheme="majorBidi" w:cstheme="majorBidi" w:hint="cs"/>
          <w:b/>
          <w:bCs/>
          <w:sz w:val="24"/>
          <w:szCs w:val="24"/>
          <w:rtl/>
        </w:rPr>
        <w:t>...</w:t>
      </w:r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...........</w:t>
      </w:r>
    </w:p>
    <w:p w14:paraId="3A4F5E9B" w14:textId="5F55B2D0" w:rsidR="00862E2D" w:rsidRPr="004E72B3" w:rsidRDefault="0030773E" w:rsidP="00087ED6">
      <w:pPr>
        <w:spacing w:line="276" w:lineRule="auto"/>
        <w:ind w:left="1643" w:right="-709" w:hanging="1417"/>
        <w:rPr>
          <w:rFonts w:asciiTheme="majorBidi" w:hAnsiTheme="majorBidi" w:cstheme="majorBidi"/>
          <w:b/>
          <w:bCs/>
          <w:sz w:val="24"/>
          <w:szCs w:val="24"/>
        </w:rPr>
      </w:pPr>
      <w:r w:rsidRPr="004E72B3">
        <w:rPr>
          <w:rFonts w:asciiTheme="majorBidi" w:hAnsiTheme="majorBidi" w:cstheme="majorBidi"/>
          <w:b/>
          <w:bCs/>
          <w:sz w:val="24"/>
          <w:szCs w:val="24"/>
          <w:rtl/>
        </w:rPr>
        <w:t>الوظيفة</w:t>
      </w:r>
      <w:r w:rsidR="00FA35DC" w:rsidRPr="004E72B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حالية</w:t>
      </w:r>
      <w:r w:rsidR="00AD45D3" w:rsidRPr="004E72B3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FA35DC" w:rsidRPr="004E72B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bookmarkEnd w:id="0"/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</w:t>
      </w:r>
    </w:p>
    <w:p w14:paraId="07FE6D36" w14:textId="097E0FEA" w:rsidR="00C032C4" w:rsidRPr="004E72B3" w:rsidRDefault="00C032C4" w:rsidP="00087ED6">
      <w:pPr>
        <w:spacing w:line="276" w:lineRule="auto"/>
        <w:ind w:left="1643" w:hanging="1417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E72B3">
        <w:rPr>
          <w:rFonts w:asciiTheme="majorBidi" w:hAnsiTheme="majorBidi" w:cstheme="majorBidi"/>
          <w:b/>
          <w:bCs/>
          <w:sz w:val="24"/>
          <w:szCs w:val="24"/>
          <w:rtl/>
        </w:rPr>
        <w:t>ال</w:t>
      </w:r>
      <w:r w:rsidR="0053352D" w:rsidRPr="004E72B3">
        <w:rPr>
          <w:rFonts w:asciiTheme="majorBidi" w:hAnsiTheme="majorBidi" w:cstheme="majorBidi"/>
          <w:b/>
          <w:bCs/>
          <w:sz w:val="24"/>
          <w:szCs w:val="24"/>
          <w:rtl/>
        </w:rPr>
        <w:t>تخصص</w:t>
      </w:r>
      <w:r w:rsidRPr="004E72B3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AD45D3" w:rsidRPr="004E72B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</w:t>
      </w:r>
      <w:r w:rsidR="004E72B3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</w:t>
      </w:r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..............</w:t>
      </w:r>
    </w:p>
    <w:p w14:paraId="2B785EA6" w14:textId="463B5C2A" w:rsidR="00862E2D" w:rsidRPr="004E72B3" w:rsidRDefault="00C032C4" w:rsidP="00087ED6">
      <w:pPr>
        <w:spacing w:line="276" w:lineRule="auto"/>
        <w:ind w:left="281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E72B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درجة العلمية: </w:t>
      </w:r>
      <w:r w:rsidR="00087ED6" w:rsidRPr="004E72B3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........................................................................................</w:t>
      </w:r>
      <w:r w:rsidR="004E72B3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.......</w:t>
      </w:r>
      <w:r w:rsidR="00087ED6" w:rsidRPr="004E72B3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.............</w:t>
      </w:r>
    </w:p>
    <w:p w14:paraId="42C92DD4" w14:textId="0E06BC87" w:rsidR="00AD45D3" w:rsidRDefault="00AD45D3" w:rsidP="00087ED6">
      <w:pPr>
        <w:spacing w:line="276" w:lineRule="auto"/>
        <w:ind w:left="281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E72B3">
        <w:rPr>
          <w:rFonts w:asciiTheme="majorBidi" w:hAnsiTheme="majorBidi" w:cstheme="majorBidi"/>
          <w:b/>
          <w:bCs/>
          <w:sz w:val="24"/>
          <w:szCs w:val="24"/>
          <w:rtl/>
        </w:rPr>
        <w:t>الهاتف</w:t>
      </w:r>
      <w:r w:rsidR="00B21D7B" w:rsidRPr="004E72B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حمول</w:t>
      </w:r>
      <w:r w:rsidRPr="004E72B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</w:t>
      </w:r>
      <w:r w:rsidR="004E72B3">
        <w:rPr>
          <w:rFonts w:asciiTheme="majorBidi" w:hAnsiTheme="majorBidi" w:cstheme="majorBidi" w:hint="cs"/>
          <w:b/>
          <w:bCs/>
          <w:sz w:val="24"/>
          <w:szCs w:val="24"/>
          <w:rtl/>
        </w:rPr>
        <w:t>........</w:t>
      </w:r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.................</w:t>
      </w:r>
    </w:p>
    <w:p w14:paraId="337B50D9" w14:textId="2E7D1AD1" w:rsidR="00467F29" w:rsidRPr="004E72B3" w:rsidRDefault="001B141C" w:rsidP="00087ED6">
      <w:pPr>
        <w:spacing w:line="276" w:lineRule="auto"/>
        <w:ind w:left="281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</w:t>
      </w:r>
      <w:r w:rsidR="00467F2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اتساب: </w:t>
      </w:r>
      <w:r w:rsidR="00467F29" w:rsidRPr="00467F29">
        <w:rPr>
          <w:rFonts w:asciiTheme="majorBidi" w:hAnsiTheme="majorBidi" w:cs="Times New Roman"/>
          <w:b/>
          <w:bCs/>
          <w:sz w:val="24"/>
          <w:szCs w:val="24"/>
          <w:rtl/>
        </w:rPr>
        <w:t>................</w:t>
      </w:r>
      <w:r w:rsidR="00467F29">
        <w:rPr>
          <w:rFonts w:asciiTheme="majorBidi" w:hAnsiTheme="majorBidi" w:cs="Times New Roman" w:hint="cs"/>
          <w:b/>
          <w:bCs/>
          <w:sz w:val="24"/>
          <w:szCs w:val="24"/>
          <w:rtl/>
        </w:rPr>
        <w:t>.........</w:t>
      </w:r>
      <w:r w:rsidR="00467F29" w:rsidRPr="00467F29">
        <w:rPr>
          <w:rFonts w:asciiTheme="majorBidi" w:hAnsiTheme="majorBidi" w:cs="Times New Roman"/>
          <w:b/>
          <w:bCs/>
          <w:sz w:val="24"/>
          <w:szCs w:val="24"/>
          <w:rtl/>
        </w:rPr>
        <w:t>......</w:t>
      </w:r>
      <w:r w:rsidR="00467F29">
        <w:rPr>
          <w:rFonts w:asciiTheme="majorBidi" w:hAnsiTheme="majorBidi" w:cs="Times New Roman" w:hint="cs"/>
          <w:b/>
          <w:bCs/>
          <w:sz w:val="24"/>
          <w:szCs w:val="24"/>
          <w:rtl/>
        </w:rPr>
        <w:t>..</w:t>
      </w:r>
      <w:r w:rsidR="00467F29" w:rsidRPr="00467F29">
        <w:rPr>
          <w:rFonts w:asciiTheme="majorBidi" w:hAnsiTheme="majorBidi" w:cs="Times New Roman"/>
          <w:b/>
          <w:bCs/>
          <w:sz w:val="24"/>
          <w:szCs w:val="24"/>
          <w:rtl/>
        </w:rPr>
        <w:t>............................................................................</w:t>
      </w:r>
    </w:p>
    <w:p w14:paraId="6BBB73FB" w14:textId="39669A45" w:rsidR="00FE3E3D" w:rsidRPr="00087ED6" w:rsidRDefault="00746354" w:rsidP="00087ED6">
      <w:pPr>
        <w:spacing w:line="276" w:lineRule="auto"/>
        <w:ind w:left="281"/>
        <w:rPr>
          <w:rFonts w:asciiTheme="majorBidi" w:hAnsiTheme="majorBidi" w:cs="AdvertisingLight"/>
          <w:sz w:val="24"/>
          <w:szCs w:val="24"/>
          <w:lang w:val="en-GB"/>
        </w:rPr>
      </w:pPr>
      <w:r w:rsidRPr="004E72B3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="00760B41" w:rsidRPr="004E72B3">
        <w:rPr>
          <w:rFonts w:asciiTheme="majorBidi" w:hAnsiTheme="majorBidi" w:cstheme="majorBidi"/>
          <w:b/>
          <w:bCs/>
          <w:sz w:val="24"/>
          <w:szCs w:val="24"/>
          <w:rtl/>
        </w:rPr>
        <w:t>لبريد الإلكتروني</w:t>
      </w:r>
      <w:r w:rsidR="007572A0" w:rsidRPr="004E72B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</w:t>
      </w:r>
      <w:r w:rsidR="004E72B3">
        <w:rPr>
          <w:rFonts w:asciiTheme="majorBidi" w:hAnsiTheme="majorBidi" w:cstheme="majorBidi" w:hint="cs"/>
          <w:b/>
          <w:bCs/>
          <w:sz w:val="24"/>
          <w:szCs w:val="24"/>
          <w:rtl/>
        </w:rPr>
        <w:t>.....</w:t>
      </w:r>
      <w:r w:rsidR="00087ED6" w:rsidRPr="004E72B3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</w:t>
      </w:r>
    </w:p>
    <w:p w14:paraId="77A3C938" w14:textId="77777777" w:rsidR="004E72B3" w:rsidRDefault="004E72B3" w:rsidP="00087ED6">
      <w:pPr>
        <w:spacing w:line="276" w:lineRule="auto"/>
        <w:ind w:left="281"/>
        <w:rPr>
          <w:rFonts w:asciiTheme="majorBidi" w:hAnsiTheme="majorBidi" w:cstheme="majorBidi"/>
          <w:b/>
          <w:bCs/>
          <w:szCs w:val="28"/>
          <w:rtl/>
        </w:rPr>
      </w:pPr>
    </w:p>
    <w:p w14:paraId="1221E51F" w14:textId="4F7286A2" w:rsidR="00087ED6" w:rsidRPr="004E72B3" w:rsidRDefault="00087ED6" w:rsidP="00D304D7">
      <w:pPr>
        <w:spacing w:line="276" w:lineRule="auto"/>
        <w:ind w:left="-58"/>
        <w:rPr>
          <w:rFonts w:asciiTheme="majorBidi" w:hAnsiTheme="majorBidi" w:cstheme="majorBidi"/>
          <w:b/>
          <w:bCs/>
          <w:szCs w:val="28"/>
          <w:rtl/>
        </w:rPr>
      </w:pPr>
      <w:r w:rsidRPr="004E72B3">
        <w:rPr>
          <w:rFonts w:asciiTheme="majorBidi" w:hAnsiTheme="majorBidi" w:cstheme="majorBidi"/>
          <w:b/>
          <w:bCs/>
          <w:szCs w:val="28"/>
          <w:rtl/>
        </w:rPr>
        <w:t xml:space="preserve">ثانياً: المؤهلات العلمية </w:t>
      </w:r>
    </w:p>
    <w:tbl>
      <w:tblPr>
        <w:tblStyle w:val="PlainTable4"/>
        <w:bidiVisual/>
        <w:tblW w:w="8943" w:type="dxa"/>
        <w:tblLook w:val="04A0" w:firstRow="1" w:lastRow="0" w:firstColumn="1" w:lastColumn="0" w:noHBand="0" w:noVBand="1"/>
      </w:tblPr>
      <w:tblGrid>
        <w:gridCol w:w="2972"/>
        <w:gridCol w:w="2985"/>
        <w:gridCol w:w="2986"/>
      </w:tblGrid>
      <w:tr w:rsidR="00087ED6" w:rsidRPr="00087ED6" w14:paraId="3B1EC85E" w14:textId="77777777" w:rsidTr="0008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7C1D0E" w14:textId="381DD7C2" w:rsidR="00087ED6" w:rsidRPr="00087ED6" w:rsidRDefault="00087ED6" w:rsidP="00087ED6">
            <w:pPr>
              <w:jc w:val="center"/>
              <w:rPr>
                <w:rFonts w:asciiTheme="majorBidi" w:hAnsiTheme="majorBidi" w:cs="AdvertisingLight"/>
                <w:b w:val="0"/>
                <w:bCs w:val="0"/>
                <w:sz w:val="24"/>
                <w:szCs w:val="24"/>
                <w:rtl/>
              </w:rPr>
            </w:pPr>
            <w:r w:rsidRPr="00087ED6">
              <w:rPr>
                <w:rFonts w:asciiTheme="majorBidi" w:hAnsiTheme="majorBidi" w:cs="AdvertisingLight" w:hint="cs"/>
                <w:b w:val="0"/>
                <w:bCs w:val="0"/>
                <w:sz w:val="24"/>
                <w:szCs w:val="24"/>
                <w:rtl/>
              </w:rPr>
              <w:t>المؤهل</w:t>
            </w:r>
          </w:p>
        </w:tc>
        <w:tc>
          <w:tcPr>
            <w:tcW w:w="2985" w:type="dxa"/>
          </w:tcPr>
          <w:p w14:paraId="07739FF8" w14:textId="279C3089" w:rsidR="00087ED6" w:rsidRPr="00087ED6" w:rsidRDefault="00087ED6" w:rsidP="00087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dvertisingLight"/>
                <w:b w:val="0"/>
                <w:bCs w:val="0"/>
                <w:sz w:val="24"/>
                <w:szCs w:val="24"/>
                <w:rtl/>
              </w:rPr>
            </w:pPr>
            <w:r w:rsidRPr="00087ED6">
              <w:rPr>
                <w:rFonts w:asciiTheme="majorBidi" w:hAnsiTheme="majorBidi" w:cs="AdvertisingLight" w:hint="cs"/>
                <w:b w:val="0"/>
                <w:bCs w:val="0"/>
                <w:sz w:val="24"/>
                <w:szCs w:val="24"/>
                <w:rtl/>
              </w:rPr>
              <w:t>تاريخ الحصول عليه</w:t>
            </w:r>
          </w:p>
        </w:tc>
        <w:tc>
          <w:tcPr>
            <w:tcW w:w="2986" w:type="dxa"/>
          </w:tcPr>
          <w:p w14:paraId="79CCA690" w14:textId="45B55AED" w:rsidR="00087ED6" w:rsidRPr="00087ED6" w:rsidRDefault="00087ED6" w:rsidP="00087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dvertisingLight"/>
                <w:b w:val="0"/>
                <w:bCs w:val="0"/>
                <w:sz w:val="24"/>
                <w:szCs w:val="24"/>
                <w:rtl/>
              </w:rPr>
            </w:pPr>
            <w:r w:rsidRPr="00087ED6">
              <w:rPr>
                <w:rFonts w:asciiTheme="majorBidi" w:hAnsiTheme="majorBidi" w:cs="AdvertisingLight" w:hint="cs"/>
                <w:b w:val="0"/>
                <w:bCs w:val="0"/>
                <w:sz w:val="24"/>
                <w:szCs w:val="24"/>
                <w:rtl/>
              </w:rPr>
              <w:t>مكان الحصول عليه</w:t>
            </w:r>
          </w:p>
        </w:tc>
      </w:tr>
      <w:tr w:rsidR="00087ED6" w:rsidRPr="00087ED6" w14:paraId="41815D17" w14:textId="77777777" w:rsidTr="000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F980E9" w14:textId="77777777" w:rsidR="00087ED6" w:rsidRPr="003F611C" w:rsidRDefault="00087ED6" w:rsidP="003F61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85" w:type="dxa"/>
          </w:tcPr>
          <w:p w14:paraId="4CD33E6A" w14:textId="77777777" w:rsidR="00087ED6" w:rsidRPr="003F611C" w:rsidRDefault="00087ED6" w:rsidP="003F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14:paraId="5F0E4531" w14:textId="77777777" w:rsidR="00087ED6" w:rsidRPr="00087ED6" w:rsidRDefault="00087ED6" w:rsidP="003F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dvertisingLight"/>
                <w:b/>
                <w:bCs/>
                <w:sz w:val="24"/>
                <w:szCs w:val="24"/>
                <w:rtl/>
              </w:rPr>
            </w:pPr>
          </w:p>
        </w:tc>
      </w:tr>
      <w:tr w:rsidR="00087ED6" w:rsidRPr="00087ED6" w14:paraId="4D746133" w14:textId="77777777" w:rsidTr="00087ED6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EEF715" w14:textId="77777777" w:rsidR="00087ED6" w:rsidRPr="003F611C" w:rsidRDefault="00087ED6" w:rsidP="003F61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85" w:type="dxa"/>
          </w:tcPr>
          <w:p w14:paraId="0D89E0AF" w14:textId="77777777" w:rsidR="00087ED6" w:rsidRPr="003F611C" w:rsidRDefault="00087ED6" w:rsidP="003F6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14:paraId="7D7D5D62" w14:textId="77777777" w:rsidR="00087ED6" w:rsidRPr="00087ED6" w:rsidRDefault="00087ED6" w:rsidP="003F6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dvertisingLight"/>
                <w:b/>
                <w:bCs/>
                <w:sz w:val="24"/>
                <w:szCs w:val="24"/>
                <w:rtl/>
              </w:rPr>
            </w:pPr>
          </w:p>
        </w:tc>
      </w:tr>
      <w:tr w:rsidR="00087ED6" w:rsidRPr="00087ED6" w14:paraId="31EE59E6" w14:textId="77777777" w:rsidTr="000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DCCFA4" w14:textId="77777777" w:rsidR="00087ED6" w:rsidRPr="003F611C" w:rsidRDefault="00087ED6" w:rsidP="003F61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85" w:type="dxa"/>
          </w:tcPr>
          <w:p w14:paraId="6F16C030" w14:textId="77777777" w:rsidR="00087ED6" w:rsidRPr="003F611C" w:rsidRDefault="00087ED6" w:rsidP="003F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14:paraId="56D7DAB6" w14:textId="77777777" w:rsidR="00087ED6" w:rsidRPr="00087ED6" w:rsidRDefault="00087ED6" w:rsidP="003F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dvertisingLight"/>
                <w:b/>
                <w:bCs/>
                <w:sz w:val="24"/>
                <w:szCs w:val="24"/>
                <w:rtl/>
              </w:rPr>
            </w:pPr>
          </w:p>
        </w:tc>
      </w:tr>
    </w:tbl>
    <w:p w14:paraId="0020E407" w14:textId="173D3526" w:rsidR="00E2461E" w:rsidRPr="00087ED6" w:rsidRDefault="00E2461E" w:rsidP="00087ED6">
      <w:pPr>
        <w:spacing w:line="276" w:lineRule="auto"/>
        <w:ind w:left="281"/>
        <w:rPr>
          <w:rFonts w:asciiTheme="majorBidi" w:hAnsiTheme="majorBidi" w:cs="AdvertisingLight"/>
          <w:b/>
          <w:bCs/>
          <w:sz w:val="24"/>
          <w:szCs w:val="24"/>
        </w:rPr>
      </w:pPr>
    </w:p>
    <w:p w14:paraId="0C3317DB" w14:textId="302D4682" w:rsidR="00087ED6" w:rsidRPr="00D304D7" w:rsidRDefault="00087ED6" w:rsidP="00D304D7">
      <w:pPr>
        <w:spacing w:line="276" w:lineRule="auto"/>
        <w:ind w:left="-58"/>
        <w:rPr>
          <w:rFonts w:asciiTheme="majorBidi" w:hAnsiTheme="majorBidi" w:cstheme="majorBidi"/>
          <w:b/>
          <w:bCs/>
          <w:szCs w:val="28"/>
          <w:rtl/>
        </w:rPr>
      </w:pPr>
      <w:r w:rsidRPr="00D304D7">
        <w:rPr>
          <w:rFonts w:asciiTheme="majorBidi" w:hAnsiTheme="majorBidi" w:cstheme="majorBidi" w:hint="cs"/>
          <w:b/>
          <w:bCs/>
          <w:szCs w:val="28"/>
          <w:rtl/>
        </w:rPr>
        <w:t>ثالثاً: المساهمات البحثية (أحدث ثلاث مساهمات)</w:t>
      </w:r>
    </w:p>
    <w:tbl>
      <w:tblPr>
        <w:tblStyle w:val="PlainTable4"/>
        <w:bidiVisual/>
        <w:tblW w:w="8943" w:type="dxa"/>
        <w:tblLook w:val="04A0" w:firstRow="1" w:lastRow="0" w:firstColumn="1" w:lastColumn="0" w:noHBand="0" w:noVBand="1"/>
      </w:tblPr>
      <w:tblGrid>
        <w:gridCol w:w="2972"/>
        <w:gridCol w:w="2985"/>
        <w:gridCol w:w="2986"/>
      </w:tblGrid>
      <w:tr w:rsidR="00087ED6" w:rsidRPr="00087ED6" w14:paraId="6113CC34" w14:textId="77777777" w:rsidTr="00B60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DB3BA9" w14:textId="77777777" w:rsidR="00087ED6" w:rsidRDefault="00087ED6" w:rsidP="00087ED6">
            <w:pPr>
              <w:jc w:val="center"/>
              <w:rPr>
                <w:rFonts w:asciiTheme="majorBidi" w:hAnsiTheme="majorBidi" w:cs="AdvertisingLight"/>
                <w:sz w:val="24"/>
                <w:szCs w:val="24"/>
                <w:rtl/>
              </w:rPr>
            </w:pPr>
            <w:r w:rsidRPr="00087ED6">
              <w:rPr>
                <w:rFonts w:asciiTheme="majorBidi" w:hAnsiTheme="majorBidi" w:cs="AdvertisingLight" w:hint="cs"/>
                <w:b w:val="0"/>
                <w:bCs w:val="0"/>
                <w:sz w:val="24"/>
                <w:szCs w:val="24"/>
                <w:rtl/>
              </w:rPr>
              <w:t xml:space="preserve">عنوان الورقة </w:t>
            </w:r>
          </w:p>
          <w:p w14:paraId="2F0E91D1" w14:textId="77777777" w:rsidR="00BD5112" w:rsidRPr="00BD5112" w:rsidRDefault="00BD5112" w:rsidP="007D7098">
            <w:pPr>
              <w:pStyle w:val="ListParagraph"/>
              <w:numPr>
                <w:ilvl w:val="0"/>
                <w:numId w:val="15"/>
              </w:numPr>
              <w:spacing w:before="240" w:line="480" w:lineRule="auto"/>
              <w:rPr>
                <w:rFonts w:asciiTheme="majorBidi" w:hAnsiTheme="majorBidi" w:cs="AdvertisingLight"/>
                <w:sz w:val="24"/>
                <w:szCs w:val="24"/>
                <w:rtl/>
              </w:rPr>
            </w:pPr>
          </w:p>
          <w:p w14:paraId="686887A7" w14:textId="77777777" w:rsidR="00BD5112" w:rsidRPr="00BD5112" w:rsidRDefault="00BD5112" w:rsidP="007D7098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Theme="majorBidi" w:hAnsiTheme="majorBidi" w:cs="AdvertisingLight"/>
                <w:sz w:val="24"/>
                <w:szCs w:val="24"/>
                <w:rtl/>
              </w:rPr>
            </w:pPr>
          </w:p>
          <w:p w14:paraId="6961D0CF" w14:textId="5CFCC6EE" w:rsidR="00BD5112" w:rsidRPr="00BD5112" w:rsidRDefault="00BD5112" w:rsidP="00BD511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="AdvertisingLight"/>
                <w:sz w:val="24"/>
                <w:szCs w:val="24"/>
                <w:rtl/>
              </w:rPr>
            </w:pPr>
          </w:p>
        </w:tc>
        <w:tc>
          <w:tcPr>
            <w:tcW w:w="2985" w:type="dxa"/>
          </w:tcPr>
          <w:p w14:paraId="68948344" w14:textId="545FA1B2" w:rsidR="00087ED6" w:rsidRPr="00087ED6" w:rsidRDefault="00087ED6" w:rsidP="00087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dvertisingLight"/>
                <w:b w:val="0"/>
                <w:bCs w:val="0"/>
                <w:sz w:val="24"/>
                <w:szCs w:val="24"/>
                <w:rtl/>
              </w:rPr>
            </w:pPr>
            <w:r w:rsidRPr="00087ED6">
              <w:rPr>
                <w:rFonts w:asciiTheme="majorBidi" w:hAnsiTheme="majorBidi" w:cs="AdvertisingLight" w:hint="cs"/>
                <w:b w:val="0"/>
                <w:bCs w:val="0"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2986" w:type="dxa"/>
          </w:tcPr>
          <w:p w14:paraId="56C01D9B" w14:textId="77777777" w:rsidR="00087ED6" w:rsidRDefault="00087ED6" w:rsidP="00087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dvertisingLight"/>
                <w:sz w:val="24"/>
                <w:szCs w:val="24"/>
                <w:rtl/>
              </w:rPr>
            </w:pPr>
            <w:r w:rsidRPr="00087ED6">
              <w:rPr>
                <w:rFonts w:asciiTheme="majorBidi" w:hAnsiTheme="majorBidi" w:cs="AdvertisingLight" w:hint="cs"/>
                <w:b w:val="0"/>
                <w:bCs w:val="0"/>
                <w:sz w:val="24"/>
                <w:szCs w:val="24"/>
                <w:rtl/>
              </w:rPr>
              <w:t>مكان النشر</w:t>
            </w:r>
          </w:p>
          <w:p w14:paraId="247CC164" w14:textId="537BFDB0" w:rsidR="00BD5112" w:rsidRPr="00087ED6" w:rsidRDefault="00BD5112" w:rsidP="00BD5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dvertisingLight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87ED6" w:rsidRPr="00087ED6" w14:paraId="749EA9EC" w14:textId="77777777" w:rsidTr="00B6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8DCD8B" w14:textId="77777777" w:rsidR="00087ED6" w:rsidRPr="00087ED6" w:rsidRDefault="00087ED6" w:rsidP="00087ED6">
            <w:pPr>
              <w:rPr>
                <w:rFonts w:asciiTheme="majorBidi" w:hAnsiTheme="majorBidi" w:cs="Advertising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85" w:type="dxa"/>
          </w:tcPr>
          <w:p w14:paraId="0E13217E" w14:textId="77777777" w:rsidR="00087ED6" w:rsidRPr="00087ED6" w:rsidRDefault="00087ED6" w:rsidP="000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dvertising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14:paraId="0EF8AA01" w14:textId="77777777" w:rsidR="00087ED6" w:rsidRPr="00087ED6" w:rsidRDefault="00087ED6" w:rsidP="000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dvertisingLight"/>
                <w:b/>
                <w:bCs/>
                <w:sz w:val="24"/>
                <w:szCs w:val="24"/>
                <w:rtl/>
              </w:rPr>
            </w:pPr>
          </w:p>
        </w:tc>
      </w:tr>
    </w:tbl>
    <w:p w14:paraId="57942525" w14:textId="5AE56E8D" w:rsidR="00087ED6" w:rsidRPr="00D304D7" w:rsidRDefault="00087ED6" w:rsidP="00D304D7">
      <w:pPr>
        <w:spacing w:line="276" w:lineRule="auto"/>
        <w:ind w:left="-58"/>
        <w:rPr>
          <w:rFonts w:asciiTheme="majorBidi" w:hAnsiTheme="majorBidi" w:cstheme="majorBidi"/>
          <w:b/>
          <w:bCs/>
          <w:szCs w:val="28"/>
          <w:rtl/>
        </w:rPr>
      </w:pPr>
      <w:r w:rsidRPr="00D304D7">
        <w:rPr>
          <w:rFonts w:asciiTheme="majorBidi" w:hAnsiTheme="majorBidi" w:cstheme="majorBidi"/>
          <w:b/>
          <w:bCs/>
          <w:szCs w:val="28"/>
          <w:rtl/>
        </w:rPr>
        <w:t>رابعاً: خبرات ذات صلة:</w:t>
      </w:r>
    </w:p>
    <w:p w14:paraId="4B1FD4B9" w14:textId="751B4EDD" w:rsidR="00573192" w:rsidRDefault="00573192" w:rsidP="00D304D7">
      <w:pPr>
        <w:pStyle w:val="ListParagraph"/>
        <w:numPr>
          <w:ilvl w:val="0"/>
          <w:numId w:val="12"/>
        </w:numPr>
        <w:tabs>
          <w:tab w:val="right" w:pos="1502"/>
        </w:tabs>
        <w:ind w:left="226" w:right="-993"/>
        <w:rPr>
          <w:rFonts w:asciiTheme="majorBidi" w:hAnsiTheme="majorBidi" w:cs="AdvertisingLight"/>
          <w:b/>
          <w:bCs/>
          <w:sz w:val="24"/>
          <w:szCs w:val="24"/>
        </w:rPr>
      </w:pPr>
    </w:p>
    <w:p w14:paraId="62557592" w14:textId="1E412945" w:rsidR="00573192" w:rsidRDefault="00573192" w:rsidP="00D304D7">
      <w:pPr>
        <w:pStyle w:val="ListParagraph"/>
        <w:numPr>
          <w:ilvl w:val="0"/>
          <w:numId w:val="12"/>
        </w:numPr>
        <w:tabs>
          <w:tab w:val="right" w:pos="1502"/>
        </w:tabs>
        <w:ind w:left="226" w:right="-993"/>
        <w:rPr>
          <w:rFonts w:asciiTheme="majorBidi" w:hAnsiTheme="majorBidi" w:cs="AdvertisingLight"/>
          <w:b/>
          <w:bCs/>
          <w:sz w:val="24"/>
          <w:szCs w:val="24"/>
        </w:rPr>
      </w:pPr>
    </w:p>
    <w:p w14:paraId="5DC433C5" w14:textId="77777777" w:rsidR="00573192" w:rsidRPr="00573192" w:rsidRDefault="00573192" w:rsidP="00D304D7">
      <w:pPr>
        <w:pStyle w:val="ListParagraph"/>
        <w:numPr>
          <w:ilvl w:val="0"/>
          <w:numId w:val="12"/>
        </w:numPr>
        <w:tabs>
          <w:tab w:val="right" w:pos="1502"/>
        </w:tabs>
        <w:ind w:left="226" w:right="-993"/>
        <w:rPr>
          <w:rFonts w:asciiTheme="majorBidi" w:hAnsiTheme="majorBidi" w:cs="AdvertisingLight"/>
          <w:b/>
          <w:bCs/>
          <w:sz w:val="24"/>
          <w:szCs w:val="24"/>
        </w:rPr>
      </w:pPr>
    </w:p>
    <w:p w14:paraId="259F83C1" w14:textId="77777777" w:rsidR="00E2461E" w:rsidRPr="00087ED6" w:rsidRDefault="00E2461E" w:rsidP="00D304D7">
      <w:pPr>
        <w:tabs>
          <w:tab w:val="right" w:pos="1502"/>
        </w:tabs>
        <w:spacing w:line="276" w:lineRule="auto"/>
        <w:ind w:left="281" w:right="-993"/>
        <w:rPr>
          <w:rFonts w:asciiTheme="majorBidi" w:hAnsiTheme="majorBidi" w:cs="AdvertisingLight"/>
          <w:b/>
          <w:bCs/>
          <w:sz w:val="24"/>
          <w:szCs w:val="24"/>
          <w:rtl/>
        </w:rPr>
      </w:pPr>
    </w:p>
    <w:p w14:paraId="5B56A38C" w14:textId="77777777" w:rsidR="00EB1351" w:rsidRPr="00087ED6" w:rsidRDefault="00EB1351" w:rsidP="00087ED6">
      <w:pPr>
        <w:spacing w:line="276" w:lineRule="auto"/>
        <w:ind w:left="281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EB1351" w:rsidRPr="00087ED6" w:rsidSect="00573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709" w:left="1800" w:header="708" w:footer="45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56EB1" w14:textId="77777777" w:rsidR="008C7F6E" w:rsidRDefault="008C7F6E" w:rsidP="0088315D">
      <w:r>
        <w:separator/>
      </w:r>
    </w:p>
  </w:endnote>
  <w:endnote w:type="continuationSeparator" w:id="0">
    <w:p w14:paraId="46BC3383" w14:textId="77777777" w:rsidR="008C7F6E" w:rsidRDefault="008C7F6E" w:rsidP="0088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vertisingLight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udi Arabia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D1E70" w14:textId="77777777" w:rsidR="00DA0326" w:rsidRDefault="00DA0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115A" w14:textId="77777777" w:rsidR="00DA0326" w:rsidRDefault="00DA0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F1B9" w14:textId="77777777" w:rsidR="00DA0326" w:rsidRDefault="00DA0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6D962" w14:textId="77777777" w:rsidR="008C7F6E" w:rsidRDefault="008C7F6E" w:rsidP="0088315D">
      <w:r>
        <w:separator/>
      </w:r>
    </w:p>
  </w:footnote>
  <w:footnote w:type="continuationSeparator" w:id="0">
    <w:p w14:paraId="7803328C" w14:textId="77777777" w:rsidR="008C7F6E" w:rsidRDefault="008C7F6E" w:rsidP="0088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9C33" w14:textId="77777777" w:rsidR="00DA0326" w:rsidRDefault="00DA0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24EF" w14:textId="0C80B956" w:rsidR="00DA0326" w:rsidRDefault="00CC5FD8" w:rsidP="00DA0326">
    <w:pPr>
      <w:jc w:val="center"/>
      <w:rPr>
        <w:rFonts w:ascii="Hacen Saudi Arabia XL" w:eastAsia="Hacen Saudi Arabia XL" w:hAnsi="Hacen Saudi Arabia XL" w:cs="Hacen Saudi Arabia XL"/>
        <w:bCs/>
        <w:szCs w:val="28"/>
      </w:rPr>
    </w:pPr>
    <w:r>
      <w:rPr>
        <w:rFonts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22E26FA" wp14:editId="5802C3ED">
          <wp:simplePos x="0" y="0"/>
          <wp:positionH relativeFrom="margin">
            <wp:posOffset>-619125</wp:posOffset>
          </wp:positionH>
          <wp:positionV relativeFrom="paragraph">
            <wp:posOffset>-85725</wp:posOffset>
          </wp:positionV>
          <wp:extent cx="952500" cy="9048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326">
      <w:rPr>
        <w:rFonts w:cs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750648B" wp14:editId="7AA9849A">
          <wp:simplePos x="0" y="0"/>
          <wp:positionH relativeFrom="margin">
            <wp:posOffset>4842510</wp:posOffset>
          </wp:positionH>
          <wp:positionV relativeFrom="paragraph">
            <wp:posOffset>-49530</wp:posOffset>
          </wp:positionV>
          <wp:extent cx="1078230" cy="725805"/>
          <wp:effectExtent l="0" t="0" r="7620" b="0"/>
          <wp:wrapNone/>
          <wp:docPr id="4" name="Picture 4" descr="http://www.mu.edu.ly/wp-content/uploads/2015/02/الشعار-خلفية-شفاف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mu.edu.ly/wp-content/uploads/2015/02/الشعار-خلفية-شفافه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9" r="16212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DA0326">
      <w:rPr>
        <w:rFonts w:ascii="Hacen Saudi Arabia XL" w:eastAsia="Hacen Saudi Arabia XL" w:hAnsi="Hacen Saudi Arabia XL" w:cs="Times New Roman"/>
        <w:bCs/>
        <w:szCs w:val="28"/>
        <w:rtl/>
      </w:rPr>
      <w:t xml:space="preserve">وزارة التعليم العالي والبحث العلمي                </w:t>
    </w:r>
  </w:p>
  <w:p w14:paraId="648DAA6E" w14:textId="77777777" w:rsidR="00DA0326" w:rsidRDefault="00DA0326" w:rsidP="00DA0326">
    <w:pPr>
      <w:jc w:val="center"/>
      <w:rPr>
        <w:rFonts w:ascii="Hacen Saudi Arabia XL" w:eastAsia="Hacen Saudi Arabia XL" w:hAnsi="Hacen Saudi Arabia XL" w:cs="Hacen Saudi Arabia XL"/>
        <w:bCs/>
        <w:szCs w:val="28"/>
      </w:rPr>
    </w:pPr>
    <w:r>
      <w:rPr>
        <w:rFonts w:ascii="Hacen Saudi Arabia XL" w:eastAsia="Hacen Saudi Arabia XL" w:hAnsi="Hacen Saudi Arabia XL" w:cs="Times New Roman"/>
        <w:bCs/>
        <w:szCs w:val="28"/>
        <w:rtl/>
      </w:rPr>
      <w:t>جامعة مصراتة</w:t>
    </w:r>
  </w:p>
  <w:p w14:paraId="29D03459" w14:textId="71319FCB" w:rsidR="00DA0326" w:rsidRDefault="00DA0326" w:rsidP="00DA0326">
    <w:pPr>
      <w:jc w:val="center"/>
      <w:rPr>
        <w:rFonts w:ascii="Hacen Saudi Arabia XL" w:eastAsia="Hacen Saudi Arabia XL" w:hAnsi="Hacen Saudi Arabia XL" w:cs="Hacen Saudi Arabia XL"/>
        <w:b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F9A0FAD" wp14:editId="20F1D072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2085975" cy="4667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08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40C6E7" w14:textId="338DF081" w:rsidR="00AF3A82" w:rsidRPr="00DA0326" w:rsidRDefault="00AF3A82" w:rsidP="00DA0326">
    <w:pPr>
      <w:pStyle w:val="Header"/>
      <w:rPr>
        <w:rFonts w:eastAsiaTheme="minorHAnsi"/>
        <w:szCs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9FB0" w14:textId="77777777" w:rsidR="00DA0326" w:rsidRDefault="00DA0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7D82"/>
    <w:multiLevelType w:val="hybridMultilevel"/>
    <w:tmpl w:val="80FA5DD0"/>
    <w:lvl w:ilvl="0" w:tplc="8B3CEA6A">
      <w:start w:val="2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16D2C2D"/>
    <w:multiLevelType w:val="hybridMultilevel"/>
    <w:tmpl w:val="FA60C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0386C"/>
    <w:multiLevelType w:val="hybridMultilevel"/>
    <w:tmpl w:val="A9B2AAF4"/>
    <w:lvl w:ilvl="0" w:tplc="0256F154"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32A50FF3"/>
    <w:multiLevelType w:val="hybridMultilevel"/>
    <w:tmpl w:val="FF1EDD9E"/>
    <w:lvl w:ilvl="0" w:tplc="A42A6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422819"/>
    <w:multiLevelType w:val="hybridMultilevel"/>
    <w:tmpl w:val="1A5E0E66"/>
    <w:lvl w:ilvl="0" w:tplc="B8366060">
      <w:start w:val="4"/>
      <w:numFmt w:val="bullet"/>
      <w:lvlText w:val="-"/>
      <w:lvlJc w:val="left"/>
      <w:pPr>
        <w:ind w:left="1001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3B7241B7"/>
    <w:multiLevelType w:val="hybridMultilevel"/>
    <w:tmpl w:val="90B616F2"/>
    <w:lvl w:ilvl="0" w:tplc="08090001">
      <w:start w:val="1"/>
      <w:numFmt w:val="bullet"/>
      <w:lvlText w:val=""/>
      <w:lvlJc w:val="left"/>
      <w:pPr>
        <w:ind w:left="1001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3DBC0673"/>
    <w:multiLevelType w:val="hybridMultilevel"/>
    <w:tmpl w:val="331AEF2E"/>
    <w:lvl w:ilvl="0" w:tplc="E3EA22EE"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40A65FE2"/>
    <w:multiLevelType w:val="hybridMultilevel"/>
    <w:tmpl w:val="4BE26C2C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>
      <w:start w:val="1"/>
      <w:numFmt w:val="decimal"/>
      <w:lvlText w:val="%4."/>
      <w:lvlJc w:val="left"/>
      <w:pPr>
        <w:ind w:left="2627" w:hanging="360"/>
      </w:pPr>
    </w:lvl>
    <w:lvl w:ilvl="4" w:tplc="04090019">
      <w:start w:val="1"/>
      <w:numFmt w:val="lowerLetter"/>
      <w:lvlText w:val="%5."/>
      <w:lvlJc w:val="left"/>
      <w:pPr>
        <w:ind w:left="3347" w:hanging="360"/>
      </w:pPr>
    </w:lvl>
    <w:lvl w:ilvl="5" w:tplc="0409001B">
      <w:start w:val="1"/>
      <w:numFmt w:val="lowerRoman"/>
      <w:lvlText w:val="%6."/>
      <w:lvlJc w:val="right"/>
      <w:pPr>
        <w:ind w:left="4067" w:hanging="180"/>
      </w:pPr>
    </w:lvl>
    <w:lvl w:ilvl="6" w:tplc="0409000F">
      <w:start w:val="1"/>
      <w:numFmt w:val="decimal"/>
      <w:lvlText w:val="%7."/>
      <w:lvlJc w:val="left"/>
      <w:pPr>
        <w:ind w:left="4787" w:hanging="360"/>
      </w:pPr>
    </w:lvl>
    <w:lvl w:ilvl="7" w:tplc="04090019">
      <w:start w:val="1"/>
      <w:numFmt w:val="lowerLetter"/>
      <w:lvlText w:val="%8."/>
      <w:lvlJc w:val="left"/>
      <w:pPr>
        <w:ind w:left="5507" w:hanging="360"/>
      </w:pPr>
    </w:lvl>
    <w:lvl w:ilvl="8" w:tplc="0409001B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456A3BF4"/>
    <w:multiLevelType w:val="hybridMultilevel"/>
    <w:tmpl w:val="2580257A"/>
    <w:lvl w:ilvl="0" w:tplc="A42A6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D93043"/>
    <w:multiLevelType w:val="hybridMultilevel"/>
    <w:tmpl w:val="090C8738"/>
    <w:lvl w:ilvl="0" w:tplc="A42A6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E71F69"/>
    <w:multiLevelType w:val="hybridMultilevel"/>
    <w:tmpl w:val="84100062"/>
    <w:lvl w:ilvl="0" w:tplc="E3EA22EE"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A35896"/>
    <w:multiLevelType w:val="hybridMultilevel"/>
    <w:tmpl w:val="C93C8D56"/>
    <w:lvl w:ilvl="0" w:tplc="B94E5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688B72AC"/>
    <w:multiLevelType w:val="hybridMultilevel"/>
    <w:tmpl w:val="7284BF8C"/>
    <w:lvl w:ilvl="0" w:tplc="A42A694E">
      <w:numFmt w:val="bullet"/>
      <w:lvlText w:val="-"/>
      <w:lvlJc w:val="left"/>
      <w:pPr>
        <w:ind w:left="1001" w:hanging="360"/>
      </w:pPr>
      <w:rPr>
        <w:rFonts w:ascii="Arial" w:eastAsiaTheme="minorHAnsi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70DA2C7F"/>
    <w:multiLevelType w:val="hybridMultilevel"/>
    <w:tmpl w:val="A16C5654"/>
    <w:lvl w:ilvl="0" w:tplc="0809000F">
      <w:start w:val="1"/>
      <w:numFmt w:val="decimal"/>
      <w:lvlText w:val="%1."/>
      <w:lvlJc w:val="left"/>
      <w:pPr>
        <w:ind w:left="1001" w:hanging="360"/>
      </w:pPr>
    </w:lvl>
    <w:lvl w:ilvl="1" w:tplc="08090019" w:tentative="1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7C2A36E1"/>
    <w:multiLevelType w:val="hybridMultilevel"/>
    <w:tmpl w:val="3E8CFBFE"/>
    <w:lvl w:ilvl="0" w:tplc="A42A6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55"/>
    <w:rsid w:val="000078DB"/>
    <w:rsid w:val="00087ED6"/>
    <w:rsid w:val="000D73E3"/>
    <w:rsid w:val="00123E28"/>
    <w:rsid w:val="00143AAA"/>
    <w:rsid w:val="001473CA"/>
    <w:rsid w:val="00150A66"/>
    <w:rsid w:val="001620D6"/>
    <w:rsid w:val="00193726"/>
    <w:rsid w:val="001A3F5B"/>
    <w:rsid w:val="001B141C"/>
    <w:rsid w:val="001F2B80"/>
    <w:rsid w:val="002014CE"/>
    <w:rsid w:val="002816C0"/>
    <w:rsid w:val="002A2620"/>
    <w:rsid w:val="0030773E"/>
    <w:rsid w:val="003A08D8"/>
    <w:rsid w:val="003D45BD"/>
    <w:rsid w:val="003F611C"/>
    <w:rsid w:val="00421F21"/>
    <w:rsid w:val="00431FC6"/>
    <w:rsid w:val="004353BB"/>
    <w:rsid w:val="004468F5"/>
    <w:rsid w:val="004659A3"/>
    <w:rsid w:val="00466B17"/>
    <w:rsid w:val="00467F29"/>
    <w:rsid w:val="004E72B3"/>
    <w:rsid w:val="004F5755"/>
    <w:rsid w:val="00500752"/>
    <w:rsid w:val="00533023"/>
    <w:rsid w:val="0053352D"/>
    <w:rsid w:val="00573192"/>
    <w:rsid w:val="00576D0E"/>
    <w:rsid w:val="00586E9F"/>
    <w:rsid w:val="0059141F"/>
    <w:rsid w:val="005A7F7D"/>
    <w:rsid w:val="005F5BFD"/>
    <w:rsid w:val="00607EF2"/>
    <w:rsid w:val="0061425D"/>
    <w:rsid w:val="00677A64"/>
    <w:rsid w:val="006B7FE9"/>
    <w:rsid w:val="00746354"/>
    <w:rsid w:val="007572A0"/>
    <w:rsid w:val="00760B41"/>
    <w:rsid w:val="0076738E"/>
    <w:rsid w:val="007B6B7F"/>
    <w:rsid w:val="007B6D72"/>
    <w:rsid w:val="007D7098"/>
    <w:rsid w:val="007F0AA5"/>
    <w:rsid w:val="00852F8B"/>
    <w:rsid w:val="00862E2D"/>
    <w:rsid w:val="00874D40"/>
    <w:rsid w:val="00877DB5"/>
    <w:rsid w:val="0088315D"/>
    <w:rsid w:val="008C7F6E"/>
    <w:rsid w:val="008D3C45"/>
    <w:rsid w:val="00932195"/>
    <w:rsid w:val="0095273B"/>
    <w:rsid w:val="00A2702E"/>
    <w:rsid w:val="00AA3B71"/>
    <w:rsid w:val="00AC60A1"/>
    <w:rsid w:val="00AD45D3"/>
    <w:rsid w:val="00AF3A82"/>
    <w:rsid w:val="00B17DF1"/>
    <w:rsid w:val="00B21D7B"/>
    <w:rsid w:val="00B54A2C"/>
    <w:rsid w:val="00BB2848"/>
    <w:rsid w:val="00BC3E6E"/>
    <w:rsid w:val="00BD5112"/>
    <w:rsid w:val="00C032C4"/>
    <w:rsid w:val="00C439AF"/>
    <w:rsid w:val="00C6791B"/>
    <w:rsid w:val="00CB6777"/>
    <w:rsid w:val="00CC5FD8"/>
    <w:rsid w:val="00D01A64"/>
    <w:rsid w:val="00D022AA"/>
    <w:rsid w:val="00D15FF4"/>
    <w:rsid w:val="00D304D7"/>
    <w:rsid w:val="00D31D93"/>
    <w:rsid w:val="00D57A5A"/>
    <w:rsid w:val="00DA0326"/>
    <w:rsid w:val="00DA73CC"/>
    <w:rsid w:val="00E2461E"/>
    <w:rsid w:val="00E97F99"/>
    <w:rsid w:val="00EA07F0"/>
    <w:rsid w:val="00EA1855"/>
    <w:rsid w:val="00EB1351"/>
    <w:rsid w:val="00ED2D25"/>
    <w:rsid w:val="00F0602F"/>
    <w:rsid w:val="00F2147C"/>
    <w:rsid w:val="00F309D9"/>
    <w:rsid w:val="00F60753"/>
    <w:rsid w:val="00F72FF9"/>
    <w:rsid w:val="00F80F70"/>
    <w:rsid w:val="00FA0878"/>
    <w:rsid w:val="00FA35DC"/>
    <w:rsid w:val="00FC525B"/>
    <w:rsid w:val="00FE3E3D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37A6F"/>
  <w15:docId w15:val="{075CC942-4BFB-4478-B424-B4EC95C6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D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0D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22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5D"/>
    <w:rPr>
      <w:rFonts w:ascii="Times New Roman" w:eastAsia="Times New Roman" w:hAnsi="Times New Roman" w:cs="Simplified Arabic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883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5D"/>
    <w:rPr>
      <w:rFonts w:ascii="Times New Roman" w:eastAsia="Times New Roman" w:hAnsi="Times New Roman" w:cs="Simplified Arabic"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E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7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7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180C-63D2-4FB3-B360-FC05B0BC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</dc:creator>
  <cp:keywords/>
  <dc:description/>
  <cp:lastModifiedBy>A. M</cp:lastModifiedBy>
  <cp:revision>11</cp:revision>
  <dcterms:created xsi:type="dcterms:W3CDTF">2021-06-24T20:53:00Z</dcterms:created>
  <dcterms:modified xsi:type="dcterms:W3CDTF">2021-07-04T23:40:00Z</dcterms:modified>
</cp:coreProperties>
</file>